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1B29" w14:textId="49ABA921" w:rsidR="00AC7E35" w:rsidRPr="003C60A8" w:rsidRDefault="0099112E" w:rsidP="007A2C77">
      <w:pPr>
        <w:spacing w:line="276" w:lineRule="auto"/>
        <w:ind w:left="-900" w:right="-856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210142819"/>
      <w:r w:rsidRPr="003C60A8">
        <w:rPr>
          <w:rFonts w:ascii="Arial" w:hAnsi="Arial" w:cs="Arial"/>
          <w:b/>
          <w:bCs/>
          <w:sz w:val="20"/>
          <w:szCs w:val="20"/>
        </w:rPr>
        <w:t xml:space="preserve">ANNEX </w:t>
      </w:r>
      <w:r w:rsidR="00D26AEC">
        <w:rPr>
          <w:rFonts w:ascii="Arial" w:hAnsi="Arial" w:cs="Arial"/>
          <w:b/>
          <w:sz w:val="20"/>
          <w:szCs w:val="20"/>
        </w:rPr>
        <w:t>1</w:t>
      </w:r>
      <w:r w:rsidR="00B44B95">
        <w:rPr>
          <w:rFonts w:ascii="Arial" w:hAnsi="Arial" w:cs="Arial"/>
          <w:b/>
          <w:sz w:val="20"/>
          <w:szCs w:val="20"/>
        </w:rPr>
        <w:t>1</w:t>
      </w:r>
    </w:p>
    <w:p w14:paraId="3A96DBF8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FA678B6" w14:textId="19BE4015" w:rsidR="00AC7E35" w:rsidRPr="003C60A8" w:rsidRDefault="0088466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/>
          <w:bCs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 xml:space="preserve">MODEL DE </w:t>
      </w:r>
      <w:r w:rsidR="00E15B76" w:rsidRPr="003C60A8">
        <w:rPr>
          <w:rFonts w:ascii="Arial" w:hAnsi="Arial" w:cs="Arial"/>
          <w:b/>
          <w:bCs/>
          <w:sz w:val="20"/>
          <w:szCs w:val="20"/>
        </w:rPr>
        <w:t>DECLARACIÓ RESPONSABLE RELATIVA A LA CONDICIÓ ESPECIAL D’EXECUCIÓ DE TIPUS MEDIAMBIENTAL PREVISTA A L’APARTAT 1.P. DEL QUADRE DE CARACTERÍSTIQUES DEL PCAP DE L’EXP. NÚM:</w:t>
      </w:r>
      <w:r w:rsidR="00E15B76" w:rsidRPr="003C60A8">
        <w:rPr>
          <w:rFonts w:ascii="Arial" w:hAnsi="Arial" w:cs="Arial"/>
          <w:sz w:val="20"/>
          <w:szCs w:val="20"/>
        </w:rPr>
        <w:t xml:space="preserve"> </w:t>
      </w:r>
      <w:r w:rsidR="00594030" w:rsidRPr="00594030">
        <w:rPr>
          <w:rFonts w:ascii="Arial" w:hAnsi="Arial" w:cs="Arial"/>
          <w:b/>
          <w:bCs/>
          <w:sz w:val="20"/>
          <w:szCs w:val="20"/>
        </w:rPr>
        <w:t>202</w:t>
      </w:r>
      <w:r w:rsidR="00E4180E">
        <w:rPr>
          <w:rFonts w:ascii="Arial" w:hAnsi="Arial" w:cs="Arial"/>
          <w:b/>
          <w:bCs/>
          <w:sz w:val="20"/>
          <w:szCs w:val="20"/>
        </w:rPr>
        <w:t>6</w:t>
      </w:r>
      <w:r w:rsidR="00594030" w:rsidRPr="00594030">
        <w:rPr>
          <w:rFonts w:ascii="Arial" w:hAnsi="Arial" w:cs="Arial"/>
          <w:b/>
          <w:bCs/>
          <w:sz w:val="20"/>
          <w:szCs w:val="20"/>
        </w:rPr>
        <w:t>-1</w:t>
      </w:r>
      <w:r w:rsidR="00E4180E">
        <w:rPr>
          <w:rFonts w:ascii="Arial" w:hAnsi="Arial" w:cs="Arial"/>
          <w:b/>
          <w:bCs/>
          <w:sz w:val="20"/>
          <w:szCs w:val="20"/>
        </w:rPr>
        <w:t>4</w:t>
      </w:r>
    </w:p>
    <w:p w14:paraId="2071A6CD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8C14B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BC2447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De conformitat amb l’apartat 1.P. del </w:t>
      </w:r>
      <w:r w:rsidR="0043432F" w:rsidRPr="003C60A8">
        <w:rPr>
          <w:rFonts w:ascii="Arial" w:hAnsi="Arial" w:cs="Arial"/>
          <w:bCs/>
          <w:sz w:val="20"/>
          <w:szCs w:val="20"/>
        </w:rPr>
        <w:t>q</w:t>
      </w:r>
      <w:r w:rsidRPr="003C60A8">
        <w:rPr>
          <w:rFonts w:ascii="Arial" w:hAnsi="Arial" w:cs="Arial"/>
          <w:bCs/>
          <w:sz w:val="20"/>
          <w:szCs w:val="20"/>
        </w:rPr>
        <w:t>uadre de característiques del Plec de clàusules administratives particulars de l’expedient de referència, relatiu a les condicions especials d’execució del contracte, “</w:t>
      </w:r>
      <w:r w:rsidRPr="003C60A8">
        <w:rPr>
          <w:rFonts w:ascii="Arial" w:hAnsi="Arial" w:cs="Arial"/>
          <w:sz w:val="20"/>
          <w:szCs w:val="20"/>
        </w:rPr>
        <w:t>L’empresa contractista s’ha de responsabilitzar de realitzar una recollida selectiva dels residus i brutícia produïts per les tasques de desembalatge, recepció, trasllat, muntatge i instal•lació de l’equipament. Així mateix, l’empresa contractista s’ha de responsabilitzar de retirar els embalatges i residus vuits per depositar-los en els contenidors corresponents o, en el seu cas, en el punt net o altre sistema de gestió de residus autoritzat (...)”</w:t>
      </w:r>
    </w:p>
    <w:p w14:paraId="77C87CF3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16E6937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</w:p>
    <w:p w14:paraId="63C75565" w14:textId="77777777" w:rsidR="00AC7E35" w:rsidRPr="003C60A8" w:rsidRDefault="00006D54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20"/>
          <w:szCs w:val="20"/>
        </w:rPr>
      </w:pPr>
      <w:r w:rsidRPr="003C60A8">
        <w:rPr>
          <w:rFonts w:ascii="Arial" w:hAnsi="Arial" w:cs="Arial"/>
          <w:bCs/>
          <w:sz w:val="20"/>
          <w:szCs w:val="20"/>
        </w:rPr>
        <w:t xml:space="preserve">En efecte, de conformitat amb aquella clàusula, </w:t>
      </w:r>
      <w:r w:rsidRPr="003C60A8">
        <w:rPr>
          <w:rFonts w:ascii="Arial" w:hAnsi="Arial" w:cs="Arial"/>
          <w:sz w:val="20"/>
          <w:szCs w:val="20"/>
        </w:rPr>
        <w:t>El/la Sr./Sra.........................................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, en nom i representació de l’empresa </w:t>
      </w:r>
      <w:r w:rsidRPr="003C60A8">
        <w:rPr>
          <w:rFonts w:ascii="Arial" w:hAnsi="Arial" w:cs="Arial"/>
          <w:sz w:val="20"/>
          <w:szCs w:val="20"/>
        </w:rPr>
        <w:t>.................</w:t>
      </w:r>
      <w:r w:rsidRPr="003C60A8">
        <w:rPr>
          <w:rFonts w:ascii="Arial" w:hAnsi="Arial" w:cs="Arial"/>
          <w:bCs/>
          <w:sz w:val="20"/>
          <w:szCs w:val="20"/>
        </w:rPr>
        <w:t xml:space="preserve"> DECLARA que aquesta empresa complirà amb la co</w:t>
      </w:r>
      <w:r w:rsidR="00166299" w:rsidRPr="003C60A8">
        <w:rPr>
          <w:rFonts w:ascii="Arial" w:hAnsi="Arial" w:cs="Arial"/>
          <w:bCs/>
          <w:sz w:val="20"/>
          <w:szCs w:val="20"/>
        </w:rPr>
        <w:t>n</w:t>
      </w:r>
      <w:r w:rsidRPr="003C60A8">
        <w:rPr>
          <w:rFonts w:ascii="Arial" w:hAnsi="Arial" w:cs="Arial"/>
          <w:bCs/>
          <w:sz w:val="20"/>
          <w:szCs w:val="20"/>
        </w:rPr>
        <w:t>dició especial d’execució esmentada.</w:t>
      </w:r>
    </w:p>
    <w:p w14:paraId="7123EB8A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0"/>
          <w:szCs w:val="20"/>
        </w:rPr>
      </w:pPr>
    </w:p>
    <w:p w14:paraId="0A1003E6" w14:textId="77777777" w:rsidR="00AC7E35" w:rsidRPr="003C60A8" w:rsidRDefault="00AC7E35" w:rsidP="007A2C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3723E49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I perquè consti, signo aquesta declaració responsable.</w:t>
      </w:r>
    </w:p>
    <w:p w14:paraId="70CC450B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819E9F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AF1BB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C63EA6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5E4F21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0E8340" w14:textId="77777777" w:rsidR="00006D54" w:rsidRPr="003C60A8" w:rsidRDefault="00006D54" w:rsidP="00006D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3F0CE1" w14:textId="59843C37" w:rsidR="00A77067" w:rsidRDefault="00006D54" w:rsidP="00B44B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sz w:val="20"/>
          <w:szCs w:val="20"/>
        </w:rPr>
        <w:t>Signatura del licitador o de l’apoderat</w:t>
      </w:r>
    </w:p>
    <w:bookmarkEnd w:id="0"/>
    <w:sectPr w:rsidR="00A77067" w:rsidSect="00F308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F34C" w14:textId="77777777" w:rsidR="00046FF1" w:rsidRDefault="00046FF1">
      <w:r>
        <w:separator/>
      </w:r>
    </w:p>
  </w:endnote>
  <w:endnote w:type="continuationSeparator" w:id="0">
    <w:p w14:paraId="657E02AB" w14:textId="77777777" w:rsidR="00046FF1" w:rsidRDefault="0004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B7936" w14:textId="77777777" w:rsidR="00046FF1" w:rsidRDefault="00046FF1">
      <w:r>
        <w:separator/>
      </w:r>
    </w:p>
  </w:footnote>
  <w:footnote w:type="continuationSeparator" w:id="0">
    <w:p w14:paraId="79350736" w14:textId="77777777" w:rsidR="00046FF1" w:rsidRDefault="0004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34B2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CD7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538C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6ABD"/>
    <w:rsid w:val="001A7ED4"/>
    <w:rsid w:val="001B0480"/>
    <w:rsid w:val="001B12B8"/>
    <w:rsid w:val="001B139F"/>
    <w:rsid w:val="001B13F3"/>
    <w:rsid w:val="001B17B7"/>
    <w:rsid w:val="001B1BCA"/>
    <w:rsid w:val="001B43EF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2F03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23ED"/>
    <w:rsid w:val="00302934"/>
    <w:rsid w:val="00302FDA"/>
    <w:rsid w:val="00303221"/>
    <w:rsid w:val="00304F18"/>
    <w:rsid w:val="0030557D"/>
    <w:rsid w:val="00310057"/>
    <w:rsid w:val="00311FB8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4BC4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082B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8DD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0E9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C7FF3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6FF5"/>
    <w:rsid w:val="007278E4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1DA5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7911"/>
    <w:rsid w:val="007941EA"/>
    <w:rsid w:val="00794DBB"/>
    <w:rsid w:val="00794EF6"/>
    <w:rsid w:val="007A0D46"/>
    <w:rsid w:val="007A1440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6CDE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0DDE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6A5B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5E4E"/>
    <w:rsid w:val="009B709F"/>
    <w:rsid w:val="009B7486"/>
    <w:rsid w:val="009B7B02"/>
    <w:rsid w:val="009C0251"/>
    <w:rsid w:val="009C102C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C02"/>
    <w:rsid w:val="009D3248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894"/>
    <w:rsid w:val="00C741C2"/>
    <w:rsid w:val="00C741E9"/>
    <w:rsid w:val="00C7473F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2C54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E6A9A"/>
    <w:rsid w:val="00CF0304"/>
    <w:rsid w:val="00CF1E8F"/>
    <w:rsid w:val="00CF291C"/>
    <w:rsid w:val="00CF385A"/>
    <w:rsid w:val="00CF3F45"/>
    <w:rsid w:val="00CF449E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1E6F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41AE"/>
    <w:rsid w:val="00DE614D"/>
    <w:rsid w:val="00DE72B2"/>
    <w:rsid w:val="00DE7361"/>
    <w:rsid w:val="00DF0072"/>
    <w:rsid w:val="00DF160C"/>
    <w:rsid w:val="00DF219F"/>
    <w:rsid w:val="00DF3661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80E"/>
    <w:rsid w:val="00E419E8"/>
    <w:rsid w:val="00E41A7E"/>
    <w:rsid w:val="00E41FB3"/>
    <w:rsid w:val="00E423CA"/>
    <w:rsid w:val="00E43C2A"/>
    <w:rsid w:val="00E45AB4"/>
    <w:rsid w:val="00E45B15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6E4B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4D43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736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34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D3190D-A713-4430-B368-1DCB991CEE3B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026becd-8cf8-42b7-bf5f-1bfce87d3044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ALDES, DANIEL (UC-DIR.ECON)</cp:lastModifiedBy>
  <cp:revision>3</cp:revision>
  <cp:lastPrinted>2026-02-23T08:44:00Z</cp:lastPrinted>
  <dcterms:created xsi:type="dcterms:W3CDTF">2018-03-14T16:18:00Z</dcterms:created>
  <dcterms:modified xsi:type="dcterms:W3CDTF">2026-02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